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2F29" w14:textId="783828E6" w:rsidR="00646DA4" w:rsidRDefault="000F7877" w:rsidP="00646DA4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b/>
          <w:bCs/>
          <w:noProof/>
        </w:rPr>
        <w:object w:dxaOrig="1440" w:dyaOrig="1440" w14:anchorId="2A87A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4pt;margin-top:0;width:121.8pt;height:102.4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99187387" r:id="rId9"/>
        </w:object>
      </w:r>
      <w:r w:rsidR="00A125DB">
        <w:rPr>
          <w:rFonts w:ascii="Arial Nova Cond" w:hAnsi="Arial Nova Cond"/>
          <w:b/>
          <w:bCs/>
        </w:rPr>
        <w:t xml:space="preserve">FORMULARIO DE </w:t>
      </w:r>
      <w:r w:rsidR="00B07DDB">
        <w:rPr>
          <w:rFonts w:ascii="Arial Nova Cond" w:hAnsi="Arial Nova Cond"/>
          <w:b/>
          <w:bCs/>
        </w:rPr>
        <w:t>POSTULACION A BECA SILAN</w:t>
      </w:r>
      <w:r w:rsidR="0069744C">
        <w:rPr>
          <w:rFonts w:ascii="Arial Nova Cond" w:hAnsi="Arial Nova Cond"/>
          <w:b/>
          <w:bCs/>
        </w:rPr>
        <w:t>-</w:t>
      </w:r>
      <w:r w:rsidR="00FE2260">
        <w:rPr>
          <w:rFonts w:ascii="Arial Nova Cond" w:hAnsi="Arial Nova Cond"/>
          <w:b/>
          <w:bCs/>
        </w:rPr>
        <w:t xml:space="preserve"> </w:t>
      </w:r>
      <w:r w:rsidR="0069744C">
        <w:rPr>
          <w:rFonts w:ascii="Arial Nova Cond" w:hAnsi="Arial Nova Cond"/>
          <w:b/>
          <w:bCs/>
        </w:rPr>
        <w:t>HUGC</w:t>
      </w:r>
    </w:p>
    <w:p w14:paraId="1D8605AE" w14:textId="70CF51E3" w:rsidR="00A125DB" w:rsidRPr="00646DA4" w:rsidRDefault="00A125DB" w:rsidP="00646DA4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BECA SILAN – HOSPITAL UNIVERSITARIO GENERAL DE CATALUÑA</w:t>
      </w:r>
    </w:p>
    <w:p w14:paraId="78AD0B54" w14:textId="546BD4DA" w:rsidR="00BA647A" w:rsidRDefault="00BA647A" w:rsidP="00006F7C">
      <w:pPr>
        <w:spacing w:after="0"/>
        <w:jc w:val="center"/>
        <w:rPr>
          <w:rFonts w:ascii="Arial Nova Cond" w:hAnsi="Arial Nova Cond"/>
          <w:b/>
          <w:bCs/>
        </w:rPr>
      </w:pPr>
      <w:r w:rsidRPr="00BA647A">
        <w:rPr>
          <w:rFonts w:ascii="Arial Nova Cond" w:hAnsi="Arial Nova Cond"/>
          <w:b/>
          <w:bCs/>
        </w:rPr>
        <w:t>SOCIEDAD IBEROLATINOAMERICANA DE NEURORRADIOLOGÍA DIAGNÓSTICA Y TERAPEUTICA</w:t>
      </w:r>
    </w:p>
    <w:p w14:paraId="3C9B2511" w14:textId="77777777" w:rsidR="00646DA4" w:rsidRPr="00BA647A" w:rsidRDefault="00646DA4" w:rsidP="00006F7C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A647A" w14:paraId="4DABFEE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13A21FD6" w14:textId="77777777" w:rsidR="00BA647A" w:rsidRPr="00546A72" w:rsidRDefault="00BA647A" w:rsidP="00BA647A">
            <w:pPr>
              <w:rPr>
                <w:rFonts w:ascii="Arial Nova Cond" w:hAnsi="Arial Nova Cond"/>
                <w:b/>
                <w:bCs/>
              </w:rPr>
            </w:pPr>
            <w:r w:rsidRPr="00546A72">
              <w:rPr>
                <w:rFonts w:ascii="Arial Nova Cond" w:hAnsi="Arial Nova Cond"/>
                <w:b/>
                <w:bCs/>
              </w:rPr>
              <w:t>1. Antecedentes personales</w:t>
            </w:r>
          </w:p>
        </w:tc>
      </w:tr>
      <w:tr w:rsidR="00006F7C" w14:paraId="0E264B8E" w14:textId="77777777" w:rsidTr="00006F7C">
        <w:tc>
          <w:tcPr>
            <w:tcW w:w="3823" w:type="dxa"/>
          </w:tcPr>
          <w:p w14:paraId="5A5FAE0D" w14:textId="51D74E6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Nombre</w:t>
            </w:r>
            <w:r w:rsidR="00006F7C">
              <w:rPr>
                <w:rFonts w:ascii="Arial Nova Cond" w:hAnsi="Arial Nova Cond"/>
              </w:rPr>
              <w:t>s y apellidos</w:t>
            </w:r>
          </w:p>
        </w:tc>
        <w:tc>
          <w:tcPr>
            <w:tcW w:w="5005" w:type="dxa"/>
          </w:tcPr>
          <w:p w14:paraId="23A50E67" w14:textId="0D5E9E6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4F5842B6" w14:textId="77777777" w:rsidTr="00006F7C">
        <w:tc>
          <w:tcPr>
            <w:tcW w:w="3823" w:type="dxa"/>
          </w:tcPr>
          <w:p w14:paraId="6E2D3AA9" w14:textId="07998CFA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Fecha de nacimiento</w:t>
            </w:r>
          </w:p>
        </w:tc>
        <w:tc>
          <w:tcPr>
            <w:tcW w:w="5005" w:type="dxa"/>
          </w:tcPr>
          <w:p w14:paraId="58304873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64892D79" w14:textId="77777777" w:rsidTr="00006F7C">
        <w:tc>
          <w:tcPr>
            <w:tcW w:w="3823" w:type="dxa"/>
          </w:tcPr>
          <w:p w14:paraId="08041F48" w14:textId="5DE976B8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acionalidad</w:t>
            </w:r>
          </w:p>
        </w:tc>
        <w:tc>
          <w:tcPr>
            <w:tcW w:w="5005" w:type="dxa"/>
          </w:tcPr>
          <w:p w14:paraId="2130B47F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1A7754" w14:textId="77777777" w:rsidTr="00006F7C">
        <w:tc>
          <w:tcPr>
            <w:tcW w:w="3823" w:type="dxa"/>
          </w:tcPr>
          <w:p w14:paraId="7DA263C7" w14:textId="25A7CC88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Domicilio</w:t>
            </w:r>
            <w:r w:rsidR="00006F7C">
              <w:rPr>
                <w:rFonts w:ascii="Arial Nova Cond" w:hAnsi="Arial Nova Cond"/>
              </w:rPr>
              <w:t xml:space="preserve"> actual</w:t>
            </w:r>
          </w:p>
        </w:tc>
        <w:tc>
          <w:tcPr>
            <w:tcW w:w="5005" w:type="dxa"/>
          </w:tcPr>
          <w:p w14:paraId="59DACDE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30FF73" w14:textId="77777777" w:rsidTr="00006F7C">
        <w:tc>
          <w:tcPr>
            <w:tcW w:w="3823" w:type="dxa"/>
          </w:tcPr>
          <w:p w14:paraId="22EA9175" w14:textId="6450356C" w:rsidR="00006F7C" w:rsidRPr="00546A72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 de residencia</w:t>
            </w:r>
          </w:p>
        </w:tc>
        <w:tc>
          <w:tcPr>
            <w:tcW w:w="5005" w:type="dxa"/>
          </w:tcPr>
          <w:p w14:paraId="1BDAF68B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0FA9E1A4" w14:textId="77777777" w:rsidTr="00006F7C">
        <w:tc>
          <w:tcPr>
            <w:tcW w:w="3823" w:type="dxa"/>
          </w:tcPr>
          <w:p w14:paraId="4BA9721D" w14:textId="5750B85A" w:rsidR="00006F7C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 de residencia</w:t>
            </w:r>
          </w:p>
        </w:tc>
        <w:tc>
          <w:tcPr>
            <w:tcW w:w="5005" w:type="dxa"/>
          </w:tcPr>
          <w:p w14:paraId="3E8BAE48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680F2B8E" w14:textId="77777777" w:rsidTr="00006F7C">
        <w:tc>
          <w:tcPr>
            <w:tcW w:w="3823" w:type="dxa"/>
          </w:tcPr>
          <w:p w14:paraId="2460ABE2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Teléfono</w:t>
            </w:r>
          </w:p>
        </w:tc>
        <w:tc>
          <w:tcPr>
            <w:tcW w:w="5005" w:type="dxa"/>
          </w:tcPr>
          <w:p w14:paraId="2BAEB2D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16574099" w14:textId="77777777" w:rsidTr="00006F7C">
        <w:tc>
          <w:tcPr>
            <w:tcW w:w="3823" w:type="dxa"/>
          </w:tcPr>
          <w:p w14:paraId="2906DDCC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Correo electrónico</w:t>
            </w:r>
          </w:p>
        </w:tc>
        <w:tc>
          <w:tcPr>
            <w:tcW w:w="5005" w:type="dxa"/>
          </w:tcPr>
          <w:p w14:paraId="0777B49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7B27EE0A" w14:textId="77777777" w:rsidR="00BA647A" w:rsidRDefault="00BA6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5D4D07C3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606351FC" w14:textId="359A5B61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2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Cargo académico en la actualidad (si </w:t>
            </w:r>
            <w:r w:rsidR="00BA647A">
              <w:rPr>
                <w:rFonts w:ascii="Arial Nova Cond" w:hAnsi="Arial Nova Cond"/>
                <w:b/>
                <w:bCs/>
              </w:rPr>
              <w:t>aplica</w:t>
            </w:r>
            <w:r>
              <w:rPr>
                <w:rFonts w:ascii="Arial Nova Cond" w:hAnsi="Arial Nova Cond"/>
                <w:b/>
                <w:bCs/>
              </w:rPr>
              <w:t>)</w:t>
            </w:r>
          </w:p>
        </w:tc>
      </w:tr>
      <w:tr w:rsidR="00546A72" w:rsidRPr="00546A72" w14:paraId="18F5D097" w14:textId="77777777" w:rsidTr="00546A72">
        <w:tc>
          <w:tcPr>
            <w:tcW w:w="3823" w:type="dxa"/>
          </w:tcPr>
          <w:p w14:paraId="1A5130DE" w14:textId="0D0491A9" w:rsidR="00546A72" w:rsidRDefault="00006F7C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ipo de c</w:t>
            </w:r>
            <w:r w:rsidR="00546A72">
              <w:rPr>
                <w:rFonts w:ascii="Arial Nova Cond" w:hAnsi="Arial Nova Cond"/>
              </w:rPr>
              <w:t xml:space="preserve">argo académico/universitario </w:t>
            </w:r>
          </w:p>
          <w:p w14:paraId="6F2FAE29" w14:textId="6FCEC74C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(profesor titular, profesor asistente, etc</w:t>
            </w:r>
            <w:r w:rsidR="00582A07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1339516F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132CA2B" w14:textId="77777777" w:rsidTr="00546A72">
        <w:tc>
          <w:tcPr>
            <w:tcW w:w="3823" w:type="dxa"/>
          </w:tcPr>
          <w:p w14:paraId="772C07D8" w14:textId="6E072171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6F35E22D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CFAD6E9" w14:textId="77777777" w:rsidTr="00546A72">
        <w:tc>
          <w:tcPr>
            <w:tcW w:w="3823" w:type="dxa"/>
          </w:tcPr>
          <w:p w14:paraId="294FEC5A" w14:textId="65D20942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/Universidad</w:t>
            </w:r>
          </w:p>
        </w:tc>
        <w:tc>
          <w:tcPr>
            <w:tcW w:w="5005" w:type="dxa"/>
          </w:tcPr>
          <w:p w14:paraId="7A2AF4B6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4A441846" w14:textId="77777777" w:rsidTr="00546A72">
        <w:tc>
          <w:tcPr>
            <w:tcW w:w="3823" w:type="dxa"/>
          </w:tcPr>
          <w:p w14:paraId="7CFAB4F1" w14:textId="5FF38A0A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38FC8341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203791E9" w14:textId="77777777" w:rsidTr="00546A72">
        <w:tc>
          <w:tcPr>
            <w:tcW w:w="3823" w:type="dxa"/>
          </w:tcPr>
          <w:p w14:paraId="5711BBAA" w14:textId="7D4707A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5E593AF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431D917D" w14:textId="54BD5F1E" w:rsidR="00546A72" w:rsidRDefault="00546A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31C5803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3D138AED" w14:textId="096689BF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3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Institución donde trabaja en la actualidad </w:t>
            </w:r>
          </w:p>
        </w:tc>
      </w:tr>
      <w:tr w:rsidR="00546A72" w:rsidRPr="00546A72" w14:paraId="498EBA9D" w14:textId="77777777" w:rsidTr="001249E2">
        <w:tc>
          <w:tcPr>
            <w:tcW w:w="3823" w:type="dxa"/>
          </w:tcPr>
          <w:p w14:paraId="1683D7E0" w14:textId="5D4AA101" w:rsidR="00546A72" w:rsidRP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(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diagnóstico, 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intervencion</w:t>
            </w:r>
            <w:r w:rsidR="00A125DB">
              <w:rPr>
                <w:rFonts w:ascii="Arial Nova Cond" w:hAnsi="Arial Nova Cond"/>
              </w:rPr>
              <w:t>ista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5AFD7C19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77D4EAD" w14:textId="77777777" w:rsidTr="001249E2">
        <w:tc>
          <w:tcPr>
            <w:tcW w:w="3823" w:type="dxa"/>
          </w:tcPr>
          <w:p w14:paraId="2BF8185E" w14:textId="3B15D8DE" w:rsid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administrativo (</w:t>
            </w:r>
            <w:proofErr w:type="spellStart"/>
            <w:r>
              <w:rPr>
                <w:rFonts w:ascii="Arial Nova Cond" w:hAnsi="Arial Nova Cond"/>
              </w:rPr>
              <w:t>ej</w:t>
            </w:r>
            <w:proofErr w:type="spellEnd"/>
            <w:r>
              <w:rPr>
                <w:rFonts w:ascii="Arial Nova Cond" w:hAnsi="Arial Nova Cond"/>
              </w:rPr>
              <w:t xml:space="preserve">: jefe de Unidad, jefe de Servicio, </w:t>
            </w:r>
            <w:proofErr w:type="spellStart"/>
            <w:r>
              <w:rPr>
                <w:rFonts w:ascii="Arial Nova Cond" w:hAnsi="Arial Nova Cond"/>
              </w:rPr>
              <w:t>etc</w:t>
            </w:r>
            <w:proofErr w:type="spellEnd"/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67CB90C2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6742BBDB" w14:textId="77777777" w:rsidTr="001249E2">
        <w:tc>
          <w:tcPr>
            <w:tcW w:w="3823" w:type="dxa"/>
          </w:tcPr>
          <w:p w14:paraId="0399EE02" w14:textId="77777777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434C757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3875176" w14:textId="77777777" w:rsidTr="001249E2">
        <w:tc>
          <w:tcPr>
            <w:tcW w:w="3823" w:type="dxa"/>
          </w:tcPr>
          <w:p w14:paraId="062D9CCD" w14:textId="54B14195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</w:t>
            </w:r>
          </w:p>
        </w:tc>
        <w:tc>
          <w:tcPr>
            <w:tcW w:w="5005" w:type="dxa"/>
          </w:tcPr>
          <w:p w14:paraId="1EE5089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77132A70" w14:textId="77777777" w:rsidTr="001249E2">
        <w:tc>
          <w:tcPr>
            <w:tcW w:w="3823" w:type="dxa"/>
          </w:tcPr>
          <w:p w14:paraId="094CF616" w14:textId="5320A3B3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688951C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83E7958" w14:textId="77777777" w:rsidTr="001249E2">
        <w:tc>
          <w:tcPr>
            <w:tcW w:w="3823" w:type="dxa"/>
          </w:tcPr>
          <w:p w14:paraId="2CB19C5D" w14:textId="1553003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34C86E5B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7FF6E09B" w14:textId="338E01EF" w:rsidR="00546A72" w:rsidRDefault="00546A72"/>
    <w:p w14:paraId="69ECFE38" w14:textId="5C856261" w:rsidR="00646DA4" w:rsidRDefault="00646DA4"/>
    <w:p w14:paraId="041C1941" w14:textId="45018950" w:rsidR="00A125DB" w:rsidRDefault="00A125DB"/>
    <w:p w14:paraId="66FD8C77" w14:textId="77777777" w:rsidR="00A125DB" w:rsidRDefault="00A125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BA647A" w:rsidRPr="00546A72" w14:paraId="6ABDCA88" w14:textId="7B25D962" w:rsidTr="00BA647A">
        <w:tc>
          <w:tcPr>
            <w:tcW w:w="8828" w:type="dxa"/>
            <w:gridSpan w:val="3"/>
            <w:shd w:val="clear" w:color="auto" w:fill="E7E6E6" w:themeFill="background2"/>
          </w:tcPr>
          <w:p w14:paraId="76117990" w14:textId="30951F4F" w:rsidR="00BA647A" w:rsidRDefault="00BA647A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lastRenderedPageBreak/>
              <w:t>4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Formación </w:t>
            </w:r>
          </w:p>
        </w:tc>
      </w:tr>
      <w:tr w:rsidR="00BA647A" w:rsidRPr="00546A72" w14:paraId="67EC6234" w14:textId="177177FC" w:rsidTr="00BA647A">
        <w:tc>
          <w:tcPr>
            <w:tcW w:w="1980" w:type="dxa"/>
            <w:vMerge w:val="restart"/>
          </w:tcPr>
          <w:p w14:paraId="0E0FAF28" w14:textId="0741415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4.1 Pregrado</w:t>
            </w:r>
          </w:p>
        </w:tc>
        <w:tc>
          <w:tcPr>
            <w:tcW w:w="2268" w:type="dxa"/>
          </w:tcPr>
          <w:p w14:paraId="0ABF4CA7" w14:textId="051D8F0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7714BCF6" w14:textId="77777777" w:rsidR="00BA647A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95431E" w14:textId="71A20EF8" w:rsidTr="00BA647A">
        <w:tc>
          <w:tcPr>
            <w:tcW w:w="1980" w:type="dxa"/>
            <w:vMerge/>
          </w:tcPr>
          <w:p w14:paraId="7280664A" w14:textId="79C4B479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2E11952" w14:textId="682DAB4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7125259E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3C3FB23" w14:textId="39212366" w:rsidTr="00BA647A">
        <w:tc>
          <w:tcPr>
            <w:tcW w:w="1980" w:type="dxa"/>
            <w:vMerge/>
          </w:tcPr>
          <w:p w14:paraId="093CB80F" w14:textId="0A4C7070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96DC8F9" w14:textId="16331D4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ño de egreso</w:t>
            </w:r>
          </w:p>
        </w:tc>
        <w:tc>
          <w:tcPr>
            <w:tcW w:w="4580" w:type="dxa"/>
          </w:tcPr>
          <w:p w14:paraId="4757C36A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F667597" w14:textId="0CF09EAA" w:rsidTr="00BA647A">
        <w:tc>
          <w:tcPr>
            <w:tcW w:w="1980" w:type="dxa"/>
            <w:vMerge w:val="restart"/>
          </w:tcPr>
          <w:p w14:paraId="108618CD" w14:textId="21B49FEF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2 </w:t>
            </w:r>
            <w:r w:rsidR="00296C48">
              <w:rPr>
                <w:rFonts w:ascii="Arial Nova Cond" w:hAnsi="Arial Nova Cond"/>
              </w:rPr>
              <w:t>Postgrado (r</w:t>
            </w:r>
            <w:r>
              <w:rPr>
                <w:rFonts w:ascii="Arial Nova Cond" w:hAnsi="Arial Nova Cond"/>
              </w:rPr>
              <w:t>esidencia</w:t>
            </w:r>
            <w:r w:rsidR="00296C48">
              <w:rPr>
                <w:rFonts w:ascii="Arial Nova Cond" w:hAnsi="Arial Nova Cond"/>
              </w:rPr>
              <w:t xml:space="preserve"> o especialización)</w:t>
            </w:r>
          </w:p>
        </w:tc>
        <w:tc>
          <w:tcPr>
            <w:tcW w:w="2268" w:type="dxa"/>
          </w:tcPr>
          <w:p w14:paraId="037234F6" w14:textId="7DBC9EC5" w:rsidR="00BA647A" w:rsidRPr="00546A72" w:rsidRDefault="00296C48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06039B7B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7D7965D8" w14:textId="5370683E" w:rsidTr="00BA647A">
        <w:tc>
          <w:tcPr>
            <w:tcW w:w="1980" w:type="dxa"/>
            <w:vMerge/>
          </w:tcPr>
          <w:p w14:paraId="28BA12D9" w14:textId="683BAC1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0571E561" w14:textId="660D74DB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1A5BF2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ECE52C1" w14:textId="54847213" w:rsidTr="00BA647A">
        <w:tc>
          <w:tcPr>
            <w:tcW w:w="1980" w:type="dxa"/>
            <w:vMerge/>
          </w:tcPr>
          <w:p w14:paraId="354504BC" w14:textId="54450408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3D35E1D" w14:textId="6045EB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7819314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38CF56" w14:textId="77777777" w:rsidTr="00BA647A">
        <w:tc>
          <w:tcPr>
            <w:tcW w:w="1980" w:type="dxa"/>
            <w:vMerge/>
          </w:tcPr>
          <w:p w14:paraId="3C039C17" w14:textId="660CDEC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187EC81" w14:textId="7561B8E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0688FC0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6B4F4C7" w14:textId="77777777" w:rsidTr="00BA647A">
        <w:tc>
          <w:tcPr>
            <w:tcW w:w="1980" w:type="dxa"/>
            <w:vMerge w:val="restart"/>
          </w:tcPr>
          <w:p w14:paraId="7E2E940E" w14:textId="7777777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diagnóstica </w:t>
            </w:r>
          </w:p>
          <w:p w14:paraId="12597BC6" w14:textId="75F2C9A4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0DEE1D52" w14:textId="5231FD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2E783B9" w14:textId="2CBEA718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2D976A63" w14:textId="77777777" w:rsidTr="00BA647A">
        <w:tc>
          <w:tcPr>
            <w:tcW w:w="1980" w:type="dxa"/>
            <w:vMerge/>
          </w:tcPr>
          <w:p w14:paraId="671F1BFB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F816B07" w14:textId="75F2B61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12F3C9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38F79A06" w14:textId="77777777" w:rsidTr="00BA647A">
        <w:tc>
          <w:tcPr>
            <w:tcW w:w="1980" w:type="dxa"/>
            <w:vMerge/>
          </w:tcPr>
          <w:p w14:paraId="24D91C27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819C2E2" w14:textId="48BAAE89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4F56333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E6D9E88" w14:textId="77777777" w:rsidTr="00BA647A">
        <w:tc>
          <w:tcPr>
            <w:tcW w:w="1980" w:type="dxa"/>
            <w:vMerge/>
          </w:tcPr>
          <w:p w14:paraId="0DDCB83E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6794D0C1" w14:textId="7B8FB552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531958B9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6310A9D" w14:textId="77777777" w:rsidTr="00BA647A">
        <w:tc>
          <w:tcPr>
            <w:tcW w:w="1980" w:type="dxa"/>
            <w:vMerge w:val="restart"/>
          </w:tcPr>
          <w:p w14:paraId="21192B9B" w14:textId="6EB6DC53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intervencion</w:t>
            </w:r>
            <w:r w:rsidR="00A125DB">
              <w:rPr>
                <w:rFonts w:ascii="Arial Nova Cond" w:hAnsi="Arial Nova Cond"/>
              </w:rPr>
              <w:t>ista</w:t>
            </w:r>
          </w:p>
          <w:p w14:paraId="2D090B85" w14:textId="5DAAA11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4F0BB46C" w14:textId="0514375E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F157B8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1B4E548A" w14:textId="77777777" w:rsidTr="00BA647A">
        <w:tc>
          <w:tcPr>
            <w:tcW w:w="1980" w:type="dxa"/>
            <w:vMerge/>
          </w:tcPr>
          <w:p w14:paraId="62710CB0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600AC1B" w14:textId="739CD076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02D75E6E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48F0324" w14:textId="77777777" w:rsidTr="00BA647A">
        <w:tc>
          <w:tcPr>
            <w:tcW w:w="1980" w:type="dxa"/>
            <w:vMerge/>
          </w:tcPr>
          <w:p w14:paraId="270DFCEA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5EAC7220" w14:textId="61F62B5D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18A31CA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6BDCA9B4" w14:textId="77777777" w:rsidTr="00BA647A">
        <w:tc>
          <w:tcPr>
            <w:tcW w:w="1980" w:type="dxa"/>
            <w:vMerge/>
          </w:tcPr>
          <w:p w14:paraId="3D785911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CFDA49C" w14:textId="3BEA6939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39A0E0CB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40170612" w14:textId="2DA32633" w:rsidR="00546A72" w:rsidRDefault="00546A72"/>
    <w:p w14:paraId="66FD4C24" w14:textId="1E5EE436" w:rsidR="00006F7C" w:rsidRDefault="00006F7C"/>
    <w:p w14:paraId="275D407C" w14:textId="77777777" w:rsidR="00006F7C" w:rsidRDefault="00006F7C" w:rsidP="00006F7C">
      <w:pPr>
        <w:rPr>
          <w:rFonts w:ascii="Arial Nova Cond" w:hAnsi="Arial Nova Cond"/>
        </w:rPr>
      </w:pPr>
    </w:p>
    <w:p w14:paraId="1B5A6635" w14:textId="77777777" w:rsidR="00006F7C" w:rsidRDefault="00006F7C" w:rsidP="00006F7C">
      <w:pPr>
        <w:rPr>
          <w:rFonts w:ascii="Arial Nova Cond" w:hAnsi="Arial Nova Cond"/>
        </w:rPr>
      </w:pPr>
    </w:p>
    <w:p w14:paraId="1DCEA093" w14:textId="3F7F8D3E" w:rsidR="00006F7C" w:rsidRDefault="00006F7C" w:rsidP="00006F7C">
      <w:pPr>
        <w:rPr>
          <w:rFonts w:ascii="Arial Nova Cond" w:hAnsi="Arial Nova Cond"/>
        </w:rPr>
      </w:pPr>
      <w:r w:rsidRPr="00006F7C">
        <w:rPr>
          <w:rFonts w:ascii="Arial Nova Cond" w:hAnsi="Arial Nova Cond"/>
        </w:rPr>
        <w:t>________________________________</w:t>
      </w:r>
      <w:r>
        <w:rPr>
          <w:rFonts w:ascii="Arial Nova Cond" w:hAnsi="Arial Nova Cond"/>
        </w:rPr>
        <w:t xml:space="preserve">                                ______________________</w:t>
      </w:r>
    </w:p>
    <w:p w14:paraId="110139C0" w14:textId="7ECB224A" w:rsidR="00006F7C" w:rsidRPr="00006F7C" w:rsidRDefault="00006F7C" w:rsidP="00006F7C">
      <w:pPr>
        <w:rPr>
          <w:rFonts w:ascii="Arial Nova Cond" w:hAnsi="Arial Nova Cond"/>
        </w:rPr>
      </w:pPr>
      <w:r>
        <w:rPr>
          <w:rFonts w:ascii="Arial Nova Cond" w:hAnsi="Arial Nova Cond"/>
        </w:rPr>
        <w:t>Firma                                                                                  Fecha</w:t>
      </w:r>
    </w:p>
    <w:p w14:paraId="73B7E4E8" w14:textId="70D57D82" w:rsidR="00006F7C" w:rsidRDefault="00006F7C">
      <w:pPr>
        <w:rPr>
          <w:rFonts w:ascii="Arial Nova Cond" w:hAnsi="Arial Nova Cond"/>
        </w:rPr>
      </w:pPr>
    </w:p>
    <w:p w14:paraId="670C2A9B" w14:textId="77777777" w:rsidR="00006F7C" w:rsidRDefault="00006F7C">
      <w:pPr>
        <w:rPr>
          <w:rFonts w:ascii="Arial Nova Cond" w:hAnsi="Arial Nova Cond"/>
          <w:b/>
          <w:bCs/>
        </w:rPr>
      </w:pPr>
    </w:p>
    <w:p w14:paraId="0EB43EF3" w14:textId="77777777" w:rsidR="00006F7C" w:rsidRDefault="00006F7C">
      <w:pPr>
        <w:rPr>
          <w:rFonts w:ascii="Arial Nova Cond" w:hAnsi="Arial Nova Cond"/>
          <w:b/>
          <w:bCs/>
        </w:rPr>
      </w:pPr>
    </w:p>
    <w:p w14:paraId="5527D499" w14:textId="77777777" w:rsidR="00646DA4" w:rsidRDefault="00646DA4">
      <w:pPr>
        <w:rPr>
          <w:rFonts w:ascii="Arial Nova Cond" w:hAnsi="Arial Nova Cond"/>
          <w:b/>
          <w:bCs/>
        </w:rPr>
      </w:pPr>
    </w:p>
    <w:p w14:paraId="36F9B9B3" w14:textId="77777777" w:rsidR="00646DA4" w:rsidRDefault="00646DA4">
      <w:pPr>
        <w:rPr>
          <w:rFonts w:ascii="Arial Nova Cond" w:hAnsi="Arial Nova Cond"/>
          <w:b/>
          <w:bCs/>
        </w:rPr>
      </w:pPr>
    </w:p>
    <w:p w14:paraId="69D55E2E" w14:textId="2E8384FB" w:rsidR="00646DA4" w:rsidRDefault="00646DA4">
      <w:pPr>
        <w:rPr>
          <w:rFonts w:ascii="Arial Nova Cond" w:hAnsi="Arial Nova Cond"/>
          <w:b/>
          <w:bCs/>
        </w:rPr>
      </w:pPr>
    </w:p>
    <w:p w14:paraId="069159A5" w14:textId="1128B4DC" w:rsidR="00646DA4" w:rsidRDefault="00646DA4">
      <w:pPr>
        <w:rPr>
          <w:rFonts w:ascii="Arial Nova Cond" w:hAnsi="Arial Nova Cond"/>
          <w:b/>
          <w:bCs/>
        </w:rPr>
      </w:pPr>
    </w:p>
    <w:p w14:paraId="4E4B3826" w14:textId="33B28016" w:rsidR="00646DA4" w:rsidRDefault="00646DA4">
      <w:pPr>
        <w:rPr>
          <w:rFonts w:ascii="Arial Nova Cond" w:hAnsi="Arial Nova Cond"/>
          <w:b/>
          <w:bCs/>
        </w:rPr>
      </w:pPr>
    </w:p>
    <w:p w14:paraId="61E89C2A" w14:textId="33BBDEBC" w:rsidR="00646DA4" w:rsidRDefault="00646DA4">
      <w:pPr>
        <w:rPr>
          <w:rFonts w:ascii="Arial Nova Cond" w:hAnsi="Arial Nova Cond"/>
          <w:b/>
          <w:bCs/>
        </w:rPr>
      </w:pPr>
    </w:p>
    <w:p w14:paraId="495CA637" w14:textId="0261769C" w:rsidR="00646DA4" w:rsidRDefault="00646DA4">
      <w:pPr>
        <w:rPr>
          <w:rFonts w:ascii="Arial Nova Cond" w:hAnsi="Arial Nova Cond"/>
          <w:b/>
          <w:bCs/>
        </w:rPr>
      </w:pPr>
    </w:p>
    <w:p w14:paraId="700FDDFD" w14:textId="77777777" w:rsidR="00646DA4" w:rsidRDefault="00646DA4">
      <w:pPr>
        <w:rPr>
          <w:rFonts w:ascii="Arial Nova Cond" w:hAnsi="Arial Nova Cond"/>
          <w:b/>
          <w:bCs/>
        </w:rPr>
      </w:pPr>
    </w:p>
    <w:p w14:paraId="6433B4C7" w14:textId="2EAB12D5" w:rsidR="00006F7C" w:rsidRDefault="00006F7C">
      <w:pPr>
        <w:rPr>
          <w:rFonts w:ascii="Arial Nova Cond" w:hAnsi="Arial Nova Cond"/>
        </w:rPr>
      </w:pPr>
    </w:p>
    <w:p w14:paraId="4C49723C" w14:textId="43CD1AA2" w:rsidR="00006F7C" w:rsidRPr="00006F7C" w:rsidRDefault="00006F7C">
      <w:pPr>
        <w:rPr>
          <w:rFonts w:ascii="Arial Nova Cond" w:hAnsi="Arial Nova Cond"/>
        </w:rPr>
      </w:pPr>
    </w:p>
    <w:sectPr w:rsidR="00006F7C" w:rsidRPr="00006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C2C9" w14:textId="77777777" w:rsidR="000F7877" w:rsidRDefault="000F7877" w:rsidP="00646DA4">
      <w:pPr>
        <w:spacing w:after="0" w:line="240" w:lineRule="auto"/>
      </w:pPr>
      <w:r>
        <w:separator/>
      </w:r>
    </w:p>
  </w:endnote>
  <w:endnote w:type="continuationSeparator" w:id="0">
    <w:p w14:paraId="5C0F656C" w14:textId="77777777" w:rsidR="000F7877" w:rsidRDefault="000F7877" w:rsidP="0064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9046" w14:textId="77777777" w:rsidR="000F7877" w:rsidRDefault="000F7877" w:rsidP="00646DA4">
      <w:pPr>
        <w:spacing w:after="0" w:line="240" w:lineRule="auto"/>
      </w:pPr>
      <w:r>
        <w:separator/>
      </w:r>
    </w:p>
  </w:footnote>
  <w:footnote w:type="continuationSeparator" w:id="0">
    <w:p w14:paraId="7C0442AA" w14:textId="77777777" w:rsidR="000F7877" w:rsidRDefault="000F7877" w:rsidP="0064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665"/>
    <w:multiLevelType w:val="hybridMultilevel"/>
    <w:tmpl w:val="EFA63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B5"/>
    <w:rsid w:val="00006F7C"/>
    <w:rsid w:val="00047F11"/>
    <w:rsid w:val="000F5E79"/>
    <w:rsid w:val="000F7877"/>
    <w:rsid w:val="001B4A40"/>
    <w:rsid w:val="002539CE"/>
    <w:rsid w:val="00296C48"/>
    <w:rsid w:val="0033448E"/>
    <w:rsid w:val="0037655A"/>
    <w:rsid w:val="003A71AF"/>
    <w:rsid w:val="003D33C8"/>
    <w:rsid w:val="00494BFB"/>
    <w:rsid w:val="00546A72"/>
    <w:rsid w:val="00582A07"/>
    <w:rsid w:val="00617399"/>
    <w:rsid w:val="00646DA4"/>
    <w:rsid w:val="00656838"/>
    <w:rsid w:val="0069744C"/>
    <w:rsid w:val="006E5B6C"/>
    <w:rsid w:val="0079322E"/>
    <w:rsid w:val="00804495"/>
    <w:rsid w:val="0081437B"/>
    <w:rsid w:val="008A45C5"/>
    <w:rsid w:val="00931BB0"/>
    <w:rsid w:val="00A125DB"/>
    <w:rsid w:val="00B07DDB"/>
    <w:rsid w:val="00BA647A"/>
    <w:rsid w:val="00CA32B5"/>
    <w:rsid w:val="00DA5C8E"/>
    <w:rsid w:val="00EB1DFB"/>
    <w:rsid w:val="00ED5FC8"/>
    <w:rsid w:val="00EE2F8B"/>
    <w:rsid w:val="00F1242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99674"/>
  <w15:docId w15:val="{5E633751-93B0-486C-9C5E-BDF63859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A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6F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F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D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FD7-F6C7-40F3-BD1A-97AA3A0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lette Rodriguez Zamora (nrodriguez)</dc:creator>
  <cp:lastModifiedBy>eduardobravo64@yahoo.com</cp:lastModifiedBy>
  <cp:revision>3</cp:revision>
  <cp:lastPrinted>2021-06-22T06:38:00Z</cp:lastPrinted>
  <dcterms:created xsi:type="dcterms:W3CDTF">2021-11-23T17:33:00Z</dcterms:created>
  <dcterms:modified xsi:type="dcterms:W3CDTF">2021-11-23T18:43:00Z</dcterms:modified>
</cp:coreProperties>
</file>